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7A" w:rsidRDefault="00D553A7" w:rsidP="00BA73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申请意向</w:t>
      </w:r>
    </w:p>
    <w:p w:rsidR="00645AD5" w:rsidRDefault="00645AD5" w:rsidP="00AE789D">
      <w:r>
        <w:rPr>
          <w:rFonts w:hint="eastAsia"/>
        </w:rPr>
        <w:t>意向部门及职位：解决方案继承验证TSE</w:t>
      </w:r>
    </w:p>
    <w:p w:rsidR="00645AD5" w:rsidRDefault="00460281" w:rsidP="00AE789D">
      <w:r>
        <w:rPr>
          <w:rFonts w:hint="eastAsia"/>
        </w:rPr>
        <w:t>申请调动原因：</w:t>
      </w:r>
      <w:r w:rsidR="00FD6E19">
        <w:rPr>
          <w:rFonts w:hint="eastAsia"/>
        </w:rPr>
        <w:t>个人原因</w:t>
      </w:r>
    </w:p>
    <w:p w:rsidR="00097A81" w:rsidRDefault="00097A81" w:rsidP="00AE789D">
      <w:r>
        <w:rPr>
          <w:rFonts w:hint="eastAsia"/>
        </w:rPr>
        <w:t>可到岗时间：o</w:t>
      </w:r>
      <w:r>
        <w:t>ffer</w:t>
      </w:r>
      <w:r>
        <w:rPr>
          <w:rFonts w:hint="eastAsia"/>
        </w:rPr>
        <w:t>后一个月</w:t>
      </w:r>
    </w:p>
    <w:p w:rsidR="0030374E" w:rsidRDefault="0030374E" w:rsidP="00AE789D">
      <w:r>
        <w:rPr>
          <w:rFonts w:hint="eastAsia"/>
        </w:rPr>
        <w:t>工作地意愿：A</w:t>
      </w:r>
    </w:p>
    <w:p w:rsidR="00645AD5" w:rsidRDefault="001939F8" w:rsidP="00BA73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资料</w:t>
      </w:r>
    </w:p>
    <w:p w:rsidR="00FB5BC3" w:rsidRDefault="00FB5BC3" w:rsidP="00AE789D">
      <w:r>
        <w:rPr>
          <w:rFonts w:hint="eastAsia"/>
        </w:rPr>
        <w:t>姓名：杨志桢</w:t>
      </w:r>
    </w:p>
    <w:p w:rsidR="00FB5BC3" w:rsidRDefault="00FC17FD" w:rsidP="00AE789D">
      <w:r>
        <w:rPr>
          <w:rFonts w:hint="eastAsia"/>
        </w:rPr>
        <w:t>工号：</w:t>
      </w:r>
      <w:r>
        <w:t>00486412</w:t>
      </w:r>
    </w:p>
    <w:p w:rsidR="00FC17FD" w:rsidRDefault="00FD08F5" w:rsidP="00AE789D">
      <w:r>
        <w:rPr>
          <w:rFonts w:hint="eastAsia"/>
        </w:rPr>
        <w:t>性别：男</w:t>
      </w:r>
    </w:p>
    <w:p w:rsidR="00FD08F5" w:rsidRDefault="005C7E97" w:rsidP="00AE789D">
      <w:r>
        <w:rPr>
          <w:rFonts w:hint="eastAsia"/>
        </w:rPr>
        <w:t>籍贯：陕西</w:t>
      </w:r>
    </w:p>
    <w:p w:rsidR="00E8760A" w:rsidRDefault="00E8760A" w:rsidP="00AE789D">
      <w:r>
        <w:rPr>
          <w:rFonts w:hint="eastAsia"/>
        </w:rPr>
        <w:t>现工作地：西安</w:t>
      </w:r>
    </w:p>
    <w:p w:rsidR="00E8760A" w:rsidRDefault="004B0126" w:rsidP="00AE789D">
      <w:r>
        <w:rPr>
          <w:rFonts w:hint="eastAsia"/>
        </w:rPr>
        <w:t>出生年月：8</w:t>
      </w:r>
      <w:r>
        <w:t>9.05</w:t>
      </w:r>
    </w:p>
    <w:p w:rsidR="004B0126" w:rsidRDefault="005A5F19" w:rsidP="00AE789D">
      <w:r>
        <w:rPr>
          <w:rFonts w:hint="eastAsia"/>
        </w:rPr>
        <w:t>毕业日期：2</w:t>
      </w:r>
      <w:r>
        <w:t>013.06.30</w:t>
      </w:r>
    </w:p>
    <w:p w:rsidR="005A5F19" w:rsidRDefault="00B1740D" w:rsidP="00AE789D">
      <w:r>
        <w:rPr>
          <w:rFonts w:hint="eastAsia"/>
        </w:rPr>
        <w:t>华为入职日期：2</w:t>
      </w:r>
      <w:r>
        <w:t>018.12.10</w:t>
      </w:r>
    </w:p>
    <w:p w:rsidR="00781C7E" w:rsidRDefault="00781C7E" w:rsidP="00AE789D">
      <w:r>
        <w:rPr>
          <w:rFonts w:hint="eastAsia"/>
        </w:rPr>
        <w:t>个人职级：1</w:t>
      </w:r>
      <w:r>
        <w:t>5</w:t>
      </w:r>
      <w:r w:rsidR="00DB1217">
        <w:t xml:space="preserve">    </w:t>
      </w:r>
      <w:r w:rsidR="00DB1217">
        <w:rPr>
          <w:rFonts w:hint="eastAsia"/>
        </w:rPr>
        <w:t>入职职级：1</w:t>
      </w:r>
      <w:r w:rsidR="00DB1217">
        <w:t>5</w:t>
      </w:r>
    </w:p>
    <w:p w:rsidR="001939F8" w:rsidRDefault="00203590" w:rsidP="00BA73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1652"/>
        <w:gridCol w:w="1652"/>
        <w:gridCol w:w="1652"/>
        <w:gridCol w:w="1652"/>
      </w:tblGrid>
      <w:tr w:rsidR="00661345" w:rsidTr="00661345"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起止时间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毕业学校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学历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学位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专业</w:t>
            </w:r>
          </w:p>
        </w:tc>
      </w:tr>
      <w:tr w:rsidR="00661345" w:rsidTr="00661345"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2</w:t>
            </w:r>
            <w:r>
              <w:t>009.09.2013.06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湖南大学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本科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学士</w:t>
            </w:r>
          </w:p>
        </w:tc>
        <w:tc>
          <w:tcPr>
            <w:tcW w:w="1658" w:type="dxa"/>
          </w:tcPr>
          <w:p w:rsidR="00661345" w:rsidRDefault="00DF2179" w:rsidP="00203590">
            <w:r>
              <w:rPr>
                <w:rFonts w:hint="eastAsia"/>
              </w:rPr>
              <w:t>物联网工程</w:t>
            </w:r>
          </w:p>
        </w:tc>
      </w:tr>
    </w:tbl>
    <w:p w:rsidR="00203590" w:rsidRDefault="00203590" w:rsidP="00203590"/>
    <w:p w:rsidR="00203590" w:rsidRDefault="00FE7E32" w:rsidP="00BA73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现任职情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C85477" w:rsidTr="00D15324">
        <w:trPr>
          <w:jc w:val="center"/>
        </w:trPr>
        <w:tc>
          <w:tcPr>
            <w:tcW w:w="1381" w:type="dxa"/>
            <w:vAlign w:val="center"/>
          </w:tcPr>
          <w:p w:rsidR="00C85477" w:rsidRDefault="00C85477" w:rsidP="00FE7E32">
            <w:r>
              <w:rPr>
                <w:rFonts w:hint="eastAsia"/>
              </w:rPr>
              <w:t>一级部门</w:t>
            </w:r>
          </w:p>
        </w:tc>
        <w:tc>
          <w:tcPr>
            <w:tcW w:w="1381" w:type="dxa"/>
            <w:vAlign w:val="center"/>
          </w:tcPr>
          <w:p w:rsidR="00C85477" w:rsidRDefault="001C08AD" w:rsidP="00FE7E32">
            <w:r>
              <w:rPr>
                <w:rFonts w:hint="eastAsia"/>
              </w:rPr>
              <w:t>网络产品与解决方案</w:t>
            </w:r>
          </w:p>
        </w:tc>
        <w:tc>
          <w:tcPr>
            <w:tcW w:w="1382" w:type="dxa"/>
            <w:vAlign w:val="center"/>
          </w:tcPr>
          <w:p w:rsidR="00C85477" w:rsidRDefault="00C85477" w:rsidP="00FE7E32">
            <w:r>
              <w:rPr>
                <w:rFonts w:hint="eastAsia"/>
              </w:rPr>
              <w:t>二级部门</w:t>
            </w:r>
          </w:p>
        </w:tc>
        <w:tc>
          <w:tcPr>
            <w:tcW w:w="1382" w:type="dxa"/>
            <w:vAlign w:val="center"/>
          </w:tcPr>
          <w:p w:rsidR="00C85477" w:rsidRDefault="00864F22" w:rsidP="00FE7E32">
            <w:r>
              <w:rPr>
                <w:rFonts w:hint="eastAsia"/>
              </w:rPr>
              <w:t>无线网络西研分部</w:t>
            </w:r>
          </w:p>
        </w:tc>
        <w:tc>
          <w:tcPr>
            <w:tcW w:w="1382" w:type="dxa"/>
            <w:vAlign w:val="center"/>
          </w:tcPr>
          <w:p w:rsidR="00C85477" w:rsidRDefault="00C85477" w:rsidP="00FE7E32">
            <w:r>
              <w:rPr>
                <w:rFonts w:hint="eastAsia"/>
              </w:rPr>
              <w:t>最小部门</w:t>
            </w:r>
          </w:p>
        </w:tc>
        <w:tc>
          <w:tcPr>
            <w:tcW w:w="1382" w:type="dxa"/>
            <w:vAlign w:val="center"/>
          </w:tcPr>
          <w:p w:rsidR="00C85477" w:rsidRDefault="00864F22" w:rsidP="00FE7E32">
            <w:r>
              <w:rPr>
                <w:rFonts w:hint="eastAsia"/>
              </w:rPr>
              <w:t>MAE开发三部</w:t>
            </w:r>
          </w:p>
        </w:tc>
      </w:tr>
      <w:tr w:rsidR="00C85477" w:rsidTr="00D15324">
        <w:trPr>
          <w:jc w:val="center"/>
        </w:trPr>
        <w:tc>
          <w:tcPr>
            <w:tcW w:w="1381" w:type="dxa"/>
            <w:vAlign w:val="center"/>
          </w:tcPr>
          <w:p w:rsidR="00C85477" w:rsidRDefault="00D15324" w:rsidP="00FE7E32">
            <w:r>
              <w:rPr>
                <w:rFonts w:hint="eastAsia"/>
              </w:rPr>
              <w:t>职位族</w:t>
            </w:r>
          </w:p>
        </w:tc>
        <w:tc>
          <w:tcPr>
            <w:tcW w:w="1381" w:type="dxa"/>
            <w:vAlign w:val="center"/>
          </w:tcPr>
          <w:p w:rsidR="00C85477" w:rsidRDefault="00F05355" w:rsidP="00FE7E32">
            <w:r>
              <w:rPr>
                <w:rFonts w:hint="eastAsia"/>
              </w:rPr>
              <w:t>技术</w:t>
            </w:r>
            <w:r w:rsidR="00C1348F">
              <w:rPr>
                <w:rFonts w:hint="eastAsia"/>
              </w:rPr>
              <w:t>族</w:t>
            </w:r>
          </w:p>
        </w:tc>
        <w:tc>
          <w:tcPr>
            <w:tcW w:w="1382" w:type="dxa"/>
            <w:vAlign w:val="center"/>
          </w:tcPr>
          <w:p w:rsidR="00C85477" w:rsidRDefault="00D15324" w:rsidP="00FE7E32">
            <w:r>
              <w:rPr>
                <w:rFonts w:hint="eastAsia"/>
              </w:rPr>
              <w:t>职位类</w:t>
            </w:r>
          </w:p>
        </w:tc>
        <w:tc>
          <w:tcPr>
            <w:tcW w:w="1382" w:type="dxa"/>
            <w:vAlign w:val="center"/>
          </w:tcPr>
          <w:p w:rsidR="00C85477" w:rsidRDefault="00C1348F" w:rsidP="00FE7E32">
            <w:r>
              <w:rPr>
                <w:rFonts w:hint="eastAsia"/>
              </w:rPr>
              <w:t>软件类</w:t>
            </w:r>
          </w:p>
        </w:tc>
        <w:tc>
          <w:tcPr>
            <w:tcW w:w="1382" w:type="dxa"/>
            <w:vAlign w:val="center"/>
          </w:tcPr>
          <w:p w:rsidR="00C85477" w:rsidRDefault="00D15324" w:rsidP="00FE7E32">
            <w:r>
              <w:rPr>
                <w:rFonts w:hint="eastAsia"/>
              </w:rPr>
              <w:t>职位子类</w:t>
            </w:r>
          </w:p>
        </w:tc>
        <w:tc>
          <w:tcPr>
            <w:tcW w:w="1382" w:type="dxa"/>
            <w:vAlign w:val="center"/>
          </w:tcPr>
          <w:p w:rsidR="00C85477" w:rsidRDefault="00C1348F" w:rsidP="00FE7E32">
            <w:r>
              <w:rPr>
                <w:rFonts w:hint="eastAsia"/>
              </w:rPr>
              <w:t>通用软件</w:t>
            </w:r>
          </w:p>
        </w:tc>
      </w:tr>
      <w:tr w:rsidR="00C85477" w:rsidTr="00D15324">
        <w:trPr>
          <w:jc w:val="center"/>
        </w:trPr>
        <w:tc>
          <w:tcPr>
            <w:tcW w:w="1381" w:type="dxa"/>
            <w:vAlign w:val="center"/>
          </w:tcPr>
          <w:p w:rsidR="00C85477" w:rsidRDefault="00D15324" w:rsidP="00FE7E32">
            <w:r>
              <w:rPr>
                <w:rFonts w:hint="eastAsia"/>
              </w:rPr>
              <w:t>目前任职等级</w:t>
            </w:r>
          </w:p>
        </w:tc>
        <w:tc>
          <w:tcPr>
            <w:tcW w:w="1381" w:type="dxa"/>
            <w:vAlign w:val="center"/>
          </w:tcPr>
          <w:p w:rsidR="00C85477" w:rsidRDefault="00F978FB" w:rsidP="00FE7E32">
            <w:r>
              <w:rPr>
                <w:rFonts w:hint="eastAsia"/>
              </w:rPr>
              <w:t>1级</w:t>
            </w:r>
          </w:p>
        </w:tc>
        <w:tc>
          <w:tcPr>
            <w:tcW w:w="1382" w:type="dxa"/>
            <w:vAlign w:val="center"/>
          </w:tcPr>
          <w:p w:rsidR="00C85477" w:rsidRDefault="00D15324" w:rsidP="00FE7E32">
            <w:r>
              <w:rPr>
                <w:rFonts w:hint="eastAsia"/>
              </w:rPr>
              <w:t>任职类别</w:t>
            </w:r>
          </w:p>
        </w:tc>
        <w:tc>
          <w:tcPr>
            <w:tcW w:w="1382" w:type="dxa"/>
            <w:vAlign w:val="center"/>
          </w:tcPr>
          <w:p w:rsidR="00C85477" w:rsidRDefault="00F978FB" w:rsidP="00FE7E32">
            <w:r>
              <w:rPr>
                <w:rFonts w:hint="eastAsia"/>
              </w:rPr>
              <w:t>软件类</w:t>
            </w:r>
          </w:p>
        </w:tc>
        <w:tc>
          <w:tcPr>
            <w:tcW w:w="1382" w:type="dxa"/>
            <w:vAlign w:val="center"/>
          </w:tcPr>
          <w:p w:rsidR="00C85477" w:rsidRDefault="00D15324" w:rsidP="00FE7E32">
            <w:r>
              <w:rPr>
                <w:rFonts w:hint="eastAsia"/>
              </w:rPr>
              <w:t>个人绩效结果</w:t>
            </w:r>
          </w:p>
        </w:tc>
        <w:tc>
          <w:tcPr>
            <w:tcW w:w="1382" w:type="dxa"/>
            <w:vAlign w:val="center"/>
          </w:tcPr>
          <w:p w:rsidR="00C85477" w:rsidRDefault="00F978FB" w:rsidP="00FE7E32">
            <w:r>
              <w:rPr>
                <w:rFonts w:hint="eastAsia"/>
              </w:rPr>
              <w:t>B</w:t>
            </w:r>
          </w:p>
        </w:tc>
      </w:tr>
      <w:tr w:rsidR="00D701D0" w:rsidTr="00D15324">
        <w:trPr>
          <w:jc w:val="center"/>
        </w:trPr>
        <w:tc>
          <w:tcPr>
            <w:tcW w:w="1381" w:type="dxa"/>
            <w:vMerge w:val="restart"/>
            <w:vAlign w:val="center"/>
          </w:tcPr>
          <w:p w:rsidR="00D701D0" w:rsidRDefault="00D701D0" w:rsidP="00FE7E32">
            <w:r>
              <w:rPr>
                <w:rFonts w:hint="eastAsia"/>
              </w:rPr>
              <w:t>调入现部门时间</w:t>
            </w:r>
          </w:p>
        </w:tc>
        <w:tc>
          <w:tcPr>
            <w:tcW w:w="1381" w:type="dxa"/>
            <w:vMerge w:val="restart"/>
            <w:vAlign w:val="center"/>
          </w:tcPr>
          <w:p w:rsidR="00D701D0" w:rsidRDefault="00F978FB" w:rsidP="00FE7E32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.</w:t>
            </w:r>
            <w:r>
              <w:t>12.10</w:t>
            </w:r>
          </w:p>
        </w:tc>
        <w:tc>
          <w:tcPr>
            <w:tcW w:w="1382" w:type="dxa"/>
            <w:vMerge w:val="restart"/>
            <w:vAlign w:val="center"/>
          </w:tcPr>
          <w:p w:rsidR="00D701D0" w:rsidRDefault="00D701D0" w:rsidP="00FE7E32">
            <w:r>
              <w:rPr>
                <w:rFonts w:hint="eastAsia"/>
              </w:rPr>
              <w:t>承担现任工作时间</w:t>
            </w:r>
          </w:p>
        </w:tc>
        <w:tc>
          <w:tcPr>
            <w:tcW w:w="1382" w:type="dxa"/>
            <w:vMerge w:val="restart"/>
            <w:vAlign w:val="center"/>
          </w:tcPr>
          <w:p w:rsidR="00D701D0" w:rsidRDefault="00F978FB" w:rsidP="00FE7E32">
            <w:r>
              <w:rPr>
                <w:rFonts w:hint="eastAsia"/>
              </w:rPr>
              <w:t>2</w:t>
            </w:r>
            <w:r>
              <w:t>019.12.10</w:t>
            </w:r>
          </w:p>
        </w:tc>
        <w:tc>
          <w:tcPr>
            <w:tcW w:w="2764" w:type="dxa"/>
            <w:gridSpan w:val="2"/>
            <w:vAlign w:val="center"/>
          </w:tcPr>
          <w:p w:rsidR="00D701D0" w:rsidRDefault="00D701D0" w:rsidP="00FE7E32">
            <w:r>
              <w:rPr>
                <w:rFonts w:hint="eastAsia"/>
              </w:rPr>
              <w:t>近六次绩效</w:t>
            </w:r>
          </w:p>
        </w:tc>
      </w:tr>
      <w:tr w:rsidR="00D701D0" w:rsidTr="00D15324">
        <w:trPr>
          <w:jc w:val="center"/>
        </w:trPr>
        <w:tc>
          <w:tcPr>
            <w:tcW w:w="1381" w:type="dxa"/>
            <w:vMerge/>
            <w:vAlign w:val="center"/>
          </w:tcPr>
          <w:p w:rsidR="00D701D0" w:rsidRDefault="00D701D0" w:rsidP="00FE7E32"/>
        </w:tc>
        <w:tc>
          <w:tcPr>
            <w:tcW w:w="1381" w:type="dxa"/>
            <w:vMerge/>
            <w:vAlign w:val="center"/>
          </w:tcPr>
          <w:p w:rsidR="00D701D0" w:rsidRDefault="00D701D0" w:rsidP="00FE7E32"/>
        </w:tc>
        <w:tc>
          <w:tcPr>
            <w:tcW w:w="1382" w:type="dxa"/>
            <w:vMerge/>
            <w:vAlign w:val="center"/>
          </w:tcPr>
          <w:p w:rsidR="00D701D0" w:rsidRDefault="00D701D0" w:rsidP="00FE7E32"/>
        </w:tc>
        <w:tc>
          <w:tcPr>
            <w:tcW w:w="1382" w:type="dxa"/>
            <w:vMerge/>
            <w:vAlign w:val="center"/>
          </w:tcPr>
          <w:p w:rsidR="00D701D0" w:rsidRDefault="00D701D0" w:rsidP="00FE7E32"/>
        </w:tc>
        <w:tc>
          <w:tcPr>
            <w:tcW w:w="1382" w:type="dxa"/>
            <w:vAlign w:val="center"/>
          </w:tcPr>
          <w:p w:rsidR="00D701D0" w:rsidRDefault="00D701D0" w:rsidP="00FE7E32"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年度</w:t>
            </w:r>
          </w:p>
        </w:tc>
        <w:tc>
          <w:tcPr>
            <w:tcW w:w="1382" w:type="dxa"/>
            <w:vAlign w:val="center"/>
          </w:tcPr>
          <w:p w:rsidR="00D701D0" w:rsidRDefault="00D701D0" w:rsidP="00FE7E32"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年H</w:t>
            </w:r>
            <w:r>
              <w:t>1</w:t>
            </w:r>
          </w:p>
        </w:tc>
      </w:tr>
      <w:tr w:rsidR="00D701D0" w:rsidTr="00D15324">
        <w:trPr>
          <w:jc w:val="center"/>
        </w:trPr>
        <w:tc>
          <w:tcPr>
            <w:tcW w:w="1381" w:type="dxa"/>
            <w:vMerge/>
            <w:vAlign w:val="center"/>
          </w:tcPr>
          <w:p w:rsidR="00D701D0" w:rsidRDefault="00D701D0" w:rsidP="00FE7E32"/>
        </w:tc>
        <w:tc>
          <w:tcPr>
            <w:tcW w:w="1381" w:type="dxa"/>
            <w:vMerge/>
            <w:vAlign w:val="center"/>
          </w:tcPr>
          <w:p w:rsidR="00D701D0" w:rsidRDefault="00D701D0" w:rsidP="00FE7E32"/>
        </w:tc>
        <w:tc>
          <w:tcPr>
            <w:tcW w:w="1382" w:type="dxa"/>
            <w:vMerge/>
            <w:vAlign w:val="center"/>
          </w:tcPr>
          <w:p w:rsidR="00D701D0" w:rsidRDefault="00D701D0" w:rsidP="00FE7E32"/>
        </w:tc>
        <w:tc>
          <w:tcPr>
            <w:tcW w:w="1382" w:type="dxa"/>
            <w:vMerge/>
            <w:vAlign w:val="center"/>
          </w:tcPr>
          <w:p w:rsidR="00D701D0" w:rsidRDefault="00D701D0" w:rsidP="00FE7E32"/>
        </w:tc>
        <w:tc>
          <w:tcPr>
            <w:tcW w:w="1382" w:type="dxa"/>
            <w:vAlign w:val="center"/>
          </w:tcPr>
          <w:p w:rsidR="00D701D0" w:rsidRDefault="00D701D0" w:rsidP="00FE7E32">
            <w:r>
              <w:rPr>
                <w:rFonts w:hint="eastAsia"/>
              </w:rPr>
              <w:t>B</w:t>
            </w:r>
          </w:p>
        </w:tc>
        <w:tc>
          <w:tcPr>
            <w:tcW w:w="1382" w:type="dxa"/>
            <w:vAlign w:val="center"/>
          </w:tcPr>
          <w:p w:rsidR="00D701D0" w:rsidRDefault="00D701D0" w:rsidP="00FE7E32">
            <w:r>
              <w:rPr>
                <w:rFonts w:hint="eastAsia"/>
              </w:rPr>
              <w:t>B</w:t>
            </w:r>
          </w:p>
        </w:tc>
      </w:tr>
      <w:tr w:rsidR="002402D2" w:rsidTr="00522245">
        <w:trPr>
          <w:jc w:val="center"/>
        </w:trPr>
        <w:tc>
          <w:tcPr>
            <w:tcW w:w="1381" w:type="dxa"/>
            <w:vAlign w:val="center"/>
          </w:tcPr>
          <w:p w:rsidR="002402D2" w:rsidRDefault="002402D2" w:rsidP="00FE7E32">
            <w:r>
              <w:rPr>
                <w:rFonts w:hint="eastAsia"/>
              </w:rPr>
              <w:t>主要负责工作</w:t>
            </w:r>
          </w:p>
        </w:tc>
        <w:tc>
          <w:tcPr>
            <w:tcW w:w="6909" w:type="dxa"/>
            <w:gridSpan w:val="5"/>
            <w:vAlign w:val="center"/>
          </w:tcPr>
          <w:p w:rsidR="00C06BA1" w:rsidRDefault="00C06BA1" w:rsidP="00FE7E32">
            <w:pPr>
              <w:rPr>
                <w:rFonts w:hint="eastAsia"/>
              </w:rPr>
            </w:pPr>
            <w:r>
              <w:rPr>
                <w:rFonts w:hint="eastAsia"/>
              </w:rPr>
              <w:t>WMG</w:t>
            </w:r>
            <w:r>
              <w:t xml:space="preserve"> </w:t>
            </w:r>
            <w:r>
              <w:rPr>
                <w:rFonts w:hint="eastAsia"/>
              </w:rPr>
              <w:t>微服务弹性伸缩模块的开发</w:t>
            </w:r>
            <w:r w:rsidR="0047584B">
              <w:rPr>
                <w:rFonts w:hint="eastAsia"/>
              </w:rPr>
              <w:t>及维护</w:t>
            </w:r>
            <w:r>
              <w:rPr>
                <w:rFonts w:hint="eastAsia"/>
              </w:rPr>
              <w:t>，N</w:t>
            </w:r>
            <w:r>
              <w:t>etCare Lite</w:t>
            </w:r>
            <w:r w:rsidR="00B254F1">
              <w:rPr>
                <w:rFonts w:hint="eastAsia"/>
              </w:rPr>
              <w:t>微服务</w:t>
            </w:r>
            <w:r>
              <w:rPr>
                <w:rFonts w:hint="eastAsia"/>
              </w:rPr>
              <w:t>数据存储模块和任务调度模块的开发及</w:t>
            </w:r>
            <w:r w:rsidR="0032350B">
              <w:rPr>
                <w:rFonts w:hint="eastAsia"/>
              </w:rPr>
              <w:t>维护</w:t>
            </w:r>
            <w:r>
              <w:rPr>
                <w:rFonts w:hint="eastAsia"/>
              </w:rPr>
              <w:t>，</w:t>
            </w:r>
            <w:r w:rsidR="009B1F3A">
              <w:rPr>
                <w:rFonts w:hint="eastAsia"/>
              </w:rPr>
              <w:t>OWS平台</w:t>
            </w:r>
            <w:r w:rsidR="00BE1437">
              <w:rPr>
                <w:rFonts w:hint="eastAsia"/>
              </w:rPr>
              <w:t>故障诊断</w:t>
            </w:r>
            <w:r w:rsidR="009B1F3A">
              <w:rPr>
                <w:rFonts w:hint="eastAsia"/>
              </w:rPr>
              <w:t>资产开发、团队赋能</w:t>
            </w:r>
            <w:r w:rsidR="00A221AE">
              <w:rPr>
                <w:rFonts w:hint="eastAsia"/>
              </w:rPr>
              <w:t>等。</w:t>
            </w:r>
          </w:p>
        </w:tc>
      </w:tr>
    </w:tbl>
    <w:p w:rsidR="00FE7E32" w:rsidRDefault="00FE7E32" w:rsidP="00FE7E32"/>
    <w:p w:rsidR="00FE7E32" w:rsidRDefault="006E7949" w:rsidP="00BA73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任职记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3"/>
        <w:gridCol w:w="1368"/>
        <w:gridCol w:w="1441"/>
        <w:gridCol w:w="1378"/>
        <w:gridCol w:w="1373"/>
      </w:tblGrid>
      <w:tr w:rsidR="005A183A" w:rsidTr="005A183A">
        <w:trPr>
          <w:jc w:val="center"/>
        </w:trPr>
        <w:tc>
          <w:tcPr>
            <w:tcW w:w="8290" w:type="dxa"/>
            <w:gridSpan w:val="6"/>
            <w:vAlign w:val="center"/>
          </w:tcPr>
          <w:p w:rsidR="005A183A" w:rsidRDefault="005A183A" w:rsidP="001F0C4E">
            <w:r>
              <w:rPr>
                <w:rFonts w:hint="eastAsia"/>
              </w:rPr>
              <w:t>华为工作经历</w:t>
            </w:r>
          </w:p>
        </w:tc>
      </w:tr>
      <w:tr w:rsidR="00750EA7" w:rsidTr="00176AC1">
        <w:trPr>
          <w:jc w:val="center"/>
        </w:trPr>
        <w:tc>
          <w:tcPr>
            <w:tcW w:w="1381" w:type="dxa"/>
            <w:vMerge w:val="restart"/>
            <w:vAlign w:val="center"/>
          </w:tcPr>
          <w:p w:rsidR="000D2028" w:rsidRDefault="000D2028" w:rsidP="001F0C4E">
            <w:r>
              <w:rPr>
                <w:rFonts w:hint="eastAsia"/>
              </w:rPr>
              <w:t>部门名称</w:t>
            </w:r>
          </w:p>
        </w:tc>
        <w:tc>
          <w:tcPr>
            <w:tcW w:w="1381" w:type="dxa"/>
            <w:vMerge w:val="restart"/>
            <w:vAlign w:val="center"/>
          </w:tcPr>
          <w:p w:rsidR="000D2028" w:rsidRDefault="000D2028" w:rsidP="001F0C4E">
            <w:r>
              <w:rPr>
                <w:rFonts w:hint="eastAsia"/>
              </w:rPr>
              <w:t>职位</w:t>
            </w:r>
          </w:p>
        </w:tc>
        <w:tc>
          <w:tcPr>
            <w:tcW w:w="1382" w:type="dxa"/>
            <w:vMerge w:val="restart"/>
            <w:vAlign w:val="center"/>
          </w:tcPr>
          <w:p w:rsidR="000D2028" w:rsidRDefault="000D2028" w:rsidP="001F0C4E">
            <w:r>
              <w:rPr>
                <w:rFonts w:hint="eastAsia"/>
              </w:rPr>
              <w:t>工作职责</w:t>
            </w:r>
          </w:p>
        </w:tc>
        <w:tc>
          <w:tcPr>
            <w:tcW w:w="1382" w:type="dxa"/>
            <w:vMerge w:val="restart"/>
            <w:vAlign w:val="center"/>
          </w:tcPr>
          <w:p w:rsidR="000D2028" w:rsidRDefault="000D2028" w:rsidP="001F0C4E">
            <w:r>
              <w:rPr>
                <w:rFonts w:hint="eastAsia"/>
              </w:rPr>
              <w:t>工作业绩</w:t>
            </w:r>
          </w:p>
        </w:tc>
        <w:tc>
          <w:tcPr>
            <w:tcW w:w="2764" w:type="dxa"/>
            <w:gridSpan w:val="2"/>
            <w:vAlign w:val="center"/>
          </w:tcPr>
          <w:p w:rsidR="000D2028" w:rsidRDefault="000D2028" w:rsidP="001F0C4E">
            <w:r>
              <w:rPr>
                <w:rFonts w:hint="eastAsia"/>
              </w:rPr>
              <w:t>时间</w:t>
            </w:r>
          </w:p>
        </w:tc>
      </w:tr>
      <w:tr w:rsidR="00697AC8" w:rsidTr="005A183A">
        <w:trPr>
          <w:jc w:val="center"/>
        </w:trPr>
        <w:tc>
          <w:tcPr>
            <w:tcW w:w="1381" w:type="dxa"/>
            <w:vMerge/>
            <w:vAlign w:val="center"/>
          </w:tcPr>
          <w:p w:rsidR="000D2028" w:rsidRDefault="000D2028" w:rsidP="001F0C4E"/>
        </w:tc>
        <w:tc>
          <w:tcPr>
            <w:tcW w:w="1381" w:type="dxa"/>
            <w:vMerge/>
            <w:vAlign w:val="center"/>
          </w:tcPr>
          <w:p w:rsidR="000D2028" w:rsidRDefault="000D2028" w:rsidP="001F0C4E"/>
        </w:tc>
        <w:tc>
          <w:tcPr>
            <w:tcW w:w="1382" w:type="dxa"/>
            <w:vMerge/>
            <w:vAlign w:val="center"/>
          </w:tcPr>
          <w:p w:rsidR="000D2028" w:rsidRDefault="000D2028" w:rsidP="001F0C4E"/>
        </w:tc>
        <w:tc>
          <w:tcPr>
            <w:tcW w:w="1382" w:type="dxa"/>
            <w:vMerge/>
            <w:vAlign w:val="center"/>
          </w:tcPr>
          <w:p w:rsidR="000D2028" w:rsidRDefault="000D2028" w:rsidP="001F0C4E"/>
        </w:tc>
        <w:tc>
          <w:tcPr>
            <w:tcW w:w="1382" w:type="dxa"/>
            <w:vAlign w:val="center"/>
          </w:tcPr>
          <w:p w:rsidR="000D2028" w:rsidRDefault="000D2028" w:rsidP="001F0C4E">
            <w:r>
              <w:rPr>
                <w:rFonts w:hint="eastAsia"/>
              </w:rPr>
              <w:t>由</w:t>
            </w:r>
          </w:p>
        </w:tc>
        <w:tc>
          <w:tcPr>
            <w:tcW w:w="1382" w:type="dxa"/>
            <w:vAlign w:val="center"/>
          </w:tcPr>
          <w:p w:rsidR="000D2028" w:rsidRDefault="000D2028" w:rsidP="001F0C4E">
            <w:r>
              <w:rPr>
                <w:rFonts w:hint="eastAsia"/>
              </w:rPr>
              <w:t>至</w:t>
            </w:r>
          </w:p>
        </w:tc>
      </w:tr>
      <w:tr w:rsidR="00697AC8" w:rsidTr="005A183A">
        <w:trPr>
          <w:jc w:val="center"/>
        </w:trPr>
        <w:tc>
          <w:tcPr>
            <w:tcW w:w="1381" w:type="dxa"/>
            <w:vAlign w:val="center"/>
          </w:tcPr>
          <w:p w:rsidR="000D4C11" w:rsidRDefault="0079146F" w:rsidP="001F0C4E">
            <w:r>
              <w:rPr>
                <w:rFonts w:hint="eastAsia"/>
              </w:rPr>
              <w:t>M</w:t>
            </w:r>
            <w:r>
              <w:t>AE</w:t>
            </w:r>
            <w:r>
              <w:rPr>
                <w:rFonts w:hint="eastAsia"/>
              </w:rPr>
              <w:t>开发三部</w:t>
            </w:r>
          </w:p>
        </w:tc>
        <w:tc>
          <w:tcPr>
            <w:tcW w:w="1381" w:type="dxa"/>
            <w:vAlign w:val="center"/>
          </w:tcPr>
          <w:p w:rsidR="000D4C11" w:rsidRDefault="00601E6A" w:rsidP="001F0C4E">
            <w:r>
              <w:rPr>
                <w:rFonts w:hint="eastAsia"/>
              </w:rPr>
              <w:t>工程师A</w:t>
            </w:r>
          </w:p>
        </w:tc>
        <w:tc>
          <w:tcPr>
            <w:tcW w:w="1382" w:type="dxa"/>
            <w:vAlign w:val="center"/>
          </w:tcPr>
          <w:p w:rsidR="000D4C11" w:rsidRDefault="00601E6A" w:rsidP="00846D1F">
            <w:pPr>
              <w:rPr>
                <w:rFonts w:hint="eastAsia"/>
              </w:rPr>
            </w:pPr>
            <w:r>
              <w:rPr>
                <w:rFonts w:hint="eastAsia"/>
              </w:rPr>
              <w:t>承担</w:t>
            </w:r>
            <w:r w:rsidR="002D7375">
              <w:rPr>
                <w:rFonts w:hint="eastAsia"/>
              </w:rPr>
              <w:t>产品模块开发</w:t>
            </w:r>
            <w:r w:rsidR="00F926B4">
              <w:rPr>
                <w:rFonts w:hint="eastAsia"/>
              </w:rPr>
              <w:t>、代码优化</w:t>
            </w:r>
            <w:r w:rsidR="002D7375">
              <w:rPr>
                <w:rFonts w:hint="eastAsia"/>
              </w:rPr>
              <w:t>、</w:t>
            </w:r>
            <w:r w:rsidR="00980025">
              <w:rPr>
                <w:rFonts w:hint="eastAsia"/>
              </w:rPr>
              <w:t>技术预言</w:t>
            </w:r>
            <w:r w:rsidR="00A473B0">
              <w:rPr>
                <w:rFonts w:hint="eastAsia"/>
              </w:rPr>
              <w:t>及</w:t>
            </w:r>
            <w:r w:rsidR="002D7375">
              <w:rPr>
                <w:rFonts w:hint="eastAsia"/>
              </w:rPr>
              <w:t>赋能等工作。</w:t>
            </w:r>
          </w:p>
        </w:tc>
        <w:tc>
          <w:tcPr>
            <w:tcW w:w="1382" w:type="dxa"/>
            <w:vAlign w:val="center"/>
          </w:tcPr>
          <w:p w:rsidR="000D4C11" w:rsidRDefault="00CE5991" w:rsidP="001F0C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650FE4">
              <w:t xml:space="preserve"> </w:t>
            </w:r>
            <w:r w:rsidR="0070282C">
              <w:t>2018.12- 2019.</w:t>
            </w:r>
            <w:r w:rsidR="003B2882">
              <w:t>05</w:t>
            </w:r>
            <w:r w:rsidR="009715D0">
              <w:t xml:space="preserve"> NetCare Lite </w:t>
            </w:r>
            <w:r w:rsidR="00B254F1">
              <w:rPr>
                <w:rFonts w:hint="eastAsia"/>
              </w:rPr>
              <w:t>微服务</w:t>
            </w:r>
            <w:r w:rsidR="00252B67">
              <w:rPr>
                <w:rFonts w:hint="eastAsia"/>
              </w:rPr>
              <w:t>共享数据存储能力构建</w:t>
            </w:r>
            <w:r w:rsidR="006051C1">
              <w:rPr>
                <w:rFonts w:hint="eastAsia"/>
              </w:rPr>
              <w:t>，</w:t>
            </w:r>
            <w:r w:rsidR="00F32B42">
              <w:rPr>
                <w:rFonts w:hint="eastAsia"/>
              </w:rPr>
              <w:t>支持</w:t>
            </w:r>
            <w:r w:rsidR="006051C1">
              <w:rPr>
                <w:rFonts w:hint="eastAsia"/>
              </w:rPr>
              <w:t>分布式数据存储和本地</w:t>
            </w:r>
            <w:r w:rsidR="006051C1">
              <w:rPr>
                <w:rFonts w:hint="eastAsia"/>
              </w:rPr>
              <w:lastRenderedPageBreak/>
              <w:t>数据存储</w:t>
            </w:r>
            <w:r w:rsidR="008E7ABA">
              <w:rPr>
                <w:rFonts w:hint="eastAsia"/>
              </w:rPr>
              <w:t>自由切换</w:t>
            </w:r>
            <w:r w:rsidR="00251860">
              <w:rPr>
                <w:rFonts w:hint="eastAsia"/>
              </w:rPr>
              <w:t>。</w:t>
            </w:r>
            <w:r w:rsidR="001632FF">
              <w:rPr>
                <w:rFonts w:hint="eastAsia"/>
              </w:rPr>
              <w:t>有效支撑了意大利、埃塞俄比亚</w:t>
            </w:r>
            <w:r w:rsidR="00113A13">
              <w:rPr>
                <w:rFonts w:hint="eastAsia"/>
              </w:rPr>
              <w:t>等</w:t>
            </w:r>
            <w:r w:rsidR="001632FF">
              <w:rPr>
                <w:rFonts w:hint="eastAsia"/>
              </w:rPr>
              <w:t>局点</w:t>
            </w:r>
            <w:r w:rsidR="0043584C">
              <w:rPr>
                <w:rFonts w:hint="eastAsia"/>
              </w:rPr>
              <w:t>诉求。</w:t>
            </w:r>
          </w:p>
          <w:p w:rsidR="00456DB2" w:rsidRDefault="00CE5991" w:rsidP="00456DB2">
            <w:r>
              <w:rPr>
                <w:rFonts w:hint="eastAsia"/>
              </w:rPr>
              <w:t>2</w:t>
            </w:r>
            <w:r>
              <w:t>.</w:t>
            </w:r>
            <w:r w:rsidR="00A67303">
              <w:rPr>
                <w:rFonts w:hint="eastAsia"/>
              </w:rPr>
              <w:t xml:space="preserve"> </w:t>
            </w:r>
            <w:r w:rsidR="00A67303">
              <w:t>2019.06-2019.10</w:t>
            </w:r>
            <w:r w:rsidR="000B5861">
              <w:rPr>
                <w:rFonts w:hint="eastAsia"/>
              </w:rPr>
              <w:t>基于K</w:t>
            </w:r>
            <w:r w:rsidR="000B5861">
              <w:t>ubernetes</w:t>
            </w:r>
            <w:r w:rsidR="00C138BF">
              <w:rPr>
                <w:rFonts w:hint="eastAsia"/>
              </w:rPr>
              <w:t>、R</w:t>
            </w:r>
            <w:r w:rsidR="00C138BF">
              <w:t>abbitMQ</w:t>
            </w:r>
            <w:r w:rsidR="0002307D">
              <w:rPr>
                <w:rFonts w:hint="eastAsia"/>
              </w:rPr>
              <w:t>构建WMG</w:t>
            </w:r>
            <w:r w:rsidR="00C138BF">
              <w:rPr>
                <w:rFonts w:hint="eastAsia"/>
              </w:rPr>
              <w:t>微服务</w:t>
            </w:r>
            <w:r w:rsidR="0002307D">
              <w:rPr>
                <w:rFonts w:hint="eastAsia"/>
              </w:rPr>
              <w:t>弹性伸缩能力</w:t>
            </w:r>
            <w:r w:rsidR="00CA3158">
              <w:rPr>
                <w:rFonts w:hint="eastAsia"/>
              </w:rPr>
              <w:t>，微服务实例</w:t>
            </w:r>
            <w:r w:rsidR="0023668A">
              <w:rPr>
                <w:rFonts w:hint="eastAsia"/>
              </w:rPr>
              <w:t>可以依据业务压力</w:t>
            </w:r>
            <w:r w:rsidR="00CA3158">
              <w:rPr>
                <w:rFonts w:hint="eastAsia"/>
              </w:rPr>
              <w:t>自动</w:t>
            </w:r>
            <w:r w:rsidR="008B464B">
              <w:rPr>
                <w:rFonts w:hint="eastAsia"/>
              </w:rPr>
              <w:t>增加</w:t>
            </w:r>
            <w:r w:rsidR="00CA3158">
              <w:rPr>
                <w:rFonts w:hint="eastAsia"/>
              </w:rPr>
              <w:t>或减少</w:t>
            </w:r>
            <w:r w:rsidR="00456DB2">
              <w:rPr>
                <w:rFonts w:hint="eastAsia"/>
              </w:rPr>
              <w:t>。</w:t>
            </w:r>
          </w:p>
          <w:p w:rsidR="004F063B" w:rsidRDefault="009E1DD1" w:rsidP="00456DB2">
            <w:r>
              <w:t>3.</w:t>
            </w:r>
            <w:r w:rsidR="004F063B">
              <w:t xml:space="preserve"> 2019.11-2020-06</w:t>
            </w:r>
          </w:p>
          <w:p w:rsidR="009E1DD1" w:rsidRPr="009E1DD1" w:rsidRDefault="00D55FBA" w:rsidP="00456DB2">
            <w:r>
              <w:rPr>
                <w:rFonts w:hint="eastAsia"/>
              </w:rPr>
              <w:t>OWS</w:t>
            </w:r>
            <w:r w:rsidR="00F844C3">
              <w:rPr>
                <w:rFonts w:hint="eastAsia"/>
              </w:rPr>
              <w:t>故障诊断</w:t>
            </w:r>
            <w:r w:rsidR="00150006">
              <w:rPr>
                <w:rFonts w:hint="eastAsia"/>
              </w:rPr>
              <w:t>核心资产</w:t>
            </w:r>
            <w:r w:rsidR="00D032EA">
              <w:rPr>
                <w:rFonts w:hint="eastAsia"/>
              </w:rPr>
              <w:t>开发</w:t>
            </w:r>
            <w:r w:rsidR="00A3364A">
              <w:rPr>
                <w:rFonts w:hint="eastAsia"/>
              </w:rPr>
              <w:t>、</w:t>
            </w:r>
            <w:r w:rsidR="00150006">
              <w:rPr>
                <w:rFonts w:hint="eastAsia"/>
              </w:rPr>
              <w:t>公共能力构建</w:t>
            </w:r>
            <w:r w:rsidR="001E7960">
              <w:rPr>
                <w:rFonts w:hint="eastAsia"/>
              </w:rPr>
              <w:t>、</w:t>
            </w:r>
            <w:r w:rsidR="00A3364A">
              <w:rPr>
                <w:rFonts w:hint="eastAsia"/>
              </w:rPr>
              <w:t>团队赋能</w:t>
            </w:r>
            <w:r w:rsidR="001E7960">
              <w:rPr>
                <w:rFonts w:hint="eastAsia"/>
              </w:rPr>
              <w:t>以及一线支撑，</w:t>
            </w:r>
            <w:r w:rsidR="001C0AF4">
              <w:rPr>
                <w:rFonts w:hint="eastAsia"/>
              </w:rPr>
              <w:t>实现</w:t>
            </w:r>
            <w:r w:rsidR="00B319C0">
              <w:rPr>
                <w:rFonts w:hint="eastAsia"/>
              </w:rPr>
              <w:t>网元</w:t>
            </w:r>
            <w:r w:rsidR="00F654F1">
              <w:rPr>
                <w:rFonts w:hint="eastAsia"/>
              </w:rPr>
              <w:t>告警自动诊断</w:t>
            </w:r>
            <w:r w:rsidR="00D70003">
              <w:rPr>
                <w:rFonts w:hint="eastAsia"/>
              </w:rPr>
              <w:t>，</w:t>
            </w:r>
            <w:r w:rsidR="005F1C45">
              <w:rPr>
                <w:rFonts w:hint="eastAsia"/>
              </w:rPr>
              <w:t>减少人工成本，</w:t>
            </w:r>
            <w:r w:rsidR="00D70003">
              <w:rPr>
                <w:rFonts w:hint="eastAsia"/>
              </w:rPr>
              <w:t>确保江苏联通、印尼等局点</w:t>
            </w:r>
            <w:r w:rsidR="00D477B9">
              <w:rPr>
                <w:rFonts w:hint="eastAsia"/>
              </w:rPr>
              <w:t>如期高质量交付。</w:t>
            </w:r>
          </w:p>
        </w:tc>
        <w:tc>
          <w:tcPr>
            <w:tcW w:w="1382" w:type="dxa"/>
            <w:vAlign w:val="center"/>
          </w:tcPr>
          <w:p w:rsidR="000D4C11" w:rsidRDefault="00B82A23" w:rsidP="001F0C4E">
            <w:r>
              <w:rPr>
                <w:rFonts w:hint="eastAsia"/>
              </w:rPr>
              <w:lastRenderedPageBreak/>
              <w:t>2</w:t>
            </w:r>
            <w:r>
              <w:t>018.12.10</w:t>
            </w:r>
          </w:p>
        </w:tc>
        <w:tc>
          <w:tcPr>
            <w:tcW w:w="1382" w:type="dxa"/>
            <w:vAlign w:val="center"/>
          </w:tcPr>
          <w:p w:rsidR="000D4C11" w:rsidRDefault="00B82A23" w:rsidP="001F0C4E">
            <w:r>
              <w:rPr>
                <w:rFonts w:hint="eastAsia"/>
              </w:rPr>
              <w:t>今</w:t>
            </w:r>
          </w:p>
        </w:tc>
      </w:tr>
      <w:tr w:rsidR="000D2028" w:rsidTr="00C92D50">
        <w:trPr>
          <w:jc w:val="center"/>
        </w:trPr>
        <w:tc>
          <w:tcPr>
            <w:tcW w:w="8290" w:type="dxa"/>
            <w:gridSpan w:val="6"/>
            <w:vAlign w:val="center"/>
          </w:tcPr>
          <w:p w:rsidR="000D2028" w:rsidRDefault="000D2028" w:rsidP="001F0C4E">
            <w:r>
              <w:rPr>
                <w:rFonts w:hint="eastAsia"/>
              </w:rPr>
              <w:t>非华为工作经历</w:t>
            </w:r>
          </w:p>
        </w:tc>
      </w:tr>
      <w:tr w:rsidR="00697AC8" w:rsidTr="005A183A">
        <w:trPr>
          <w:jc w:val="center"/>
        </w:trPr>
        <w:tc>
          <w:tcPr>
            <w:tcW w:w="1381" w:type="dxa"/>
            <w:vAlign w:val="center"/>
          </w:tcPr>
          <w:p w:rsidR="000D4C11" w:rsidRDefault="00E54BA7" w:rsidP="001F0C4E">
            <w:r>
              <w:rPr>
                <w:rFonts w:hint="eastAsia"/>
              </w:rPr>
              <w:t>太极计算机股份有限公司</w:t>
            </w:r>
          </w:p>
        </w:tc>
        <w:tc>
          <w:tcPr>
            <w:tcW w:w="1381" w:type="dxa"/>
            <w:vAlign w:val="center"/>
          </w:tcPr>
          <w:p w:rsidR="000D4C11" w:rsidRDefault="00E420FF" w:rsidP="001F0C4E">
            <w:r>
              <w:rPr>
                <w:rFonts w:hint="eastAsia"/>
              </w:rPr>
              <w:t>解决方案</w:t>
            </w:r>
          </w:p>
        </w:tc>
        <w:tc>
          <w:tcPr>
            <w:tcW w:w="1382" w:type="dxa"/>
            <w:vAlign w:val="center"/>
          </w:tcPr>
          <w:p w:rsidR="000D4C11" w:rsidRPr="004E100C" w:rsidRDefault="00C41D61" w:rsidP="00780F17">
            <w:pPr>
              <w:pStyle w:val="a5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eastAsia"/>
                <w:sz w:val="22"/>
                <w:szCs w:val="22"/>
              </w:rPr>
              <w:t>承担</w:t>
            </w:r>
            <w:r w:rsidR="005B7D8F">
              <w:rPr>
                <w:rFonts w:ascii="Tahoma" w:hAnsi="Tahoma" w:hint="eastAsia"/>
                <w:sz w:val="22"/>
                <w:szCs w:val="22"/>
              </w:rPr>
              <w:t>解决</w:t>
            </w:r>
            <w:r w:rsidR="00502C1A">
              <w:rPr>
                <w:rFonts w:ascii="Tahoma" w:hAnsi="Tahoma" w:hint="eastAsia"/>
                <w:sz w:val="22"/>
                <w:szCs w:val="22"/>
              </w:rPr>
              <w:t>方案设计</w:t>
            </w:r>
            <w:r w:rsidR="008446E6">
              <w:rPr>
                <w:rFonts w:ascii="Tahoma" w:hAnsi="Tahoma" w:hint="eastAsia"/>
                <w:sz w:val="22"/>
                <w:szCs w:val="22"/>
              </w:rPr>
              <w:t>、交付</w:t>
            </w:r>
            <w:r w:rsidR="00571EBC">
              <w:rPr>
                <w:rFonts w:ascii="Tahoma" w:hAnsi="Tahoma" w:hint="eastAsia"/>
                <w:sz w:val="22"/>
                <w:szCs w:val="22"/>
              </w:rPr>
              <w:t>及</w:t>
            </w:r>
            <w:r w:rsidR="00853DAA">
              <w:rPr>
                <w:rFonts w:ascii="Tahoma" w:hAnsi="Tahoma" w:hint="eastAsia"/>
                <w:sz w:val="22"/>
                <w:szCs w:val="22"/>
              </w:rPr>
              <w:t>维护端到端</w:t>
            </w:r>
            <w:r w:rsidR="007461EF">
              <w:rPr>
                <w:rFonts w:ascii="Tahoma" w:hAnsi="Tahoma" w:hint="eastAsia"/>
                <w:sz w:val="22"/>
                <w:szCs w:val="22"/>
              </w:rPr>
              <w:t>工作</w:t>
            </w:r>
          </w:p>
        </w:tc>
        <w:tc>
          <w:tcPr>
            <w:tcW w:w="1382" w:type="dxa"/>
            <w:vAlign w:val="center"/>
          </w:tcPr>
          <w:p w:rsidR="000D4C11" w:rsidRPr="00AF0D6B" w:rsidRDefault="005C2B75" w:rsidP="00AF0D6B">
            <w:pPr>
              <w:pStyle w:val="a5"/>
            </w:pPr>
            <w:r>
              <w:rPr>
                <w:rFonts w:hint="eastAsia"/>
                <w:sz w:val="22"/>
                <w:szCs w:val="22"/>
              </w:rPr>
              <w:t>津杭深</w:t>
            </w:r>
            <w:r w:rsidR="00EA546B">
              <w:rPr>
                <w:rFonts w:hint="eastAsia"/>
                <w:sz w:val="22"/>
                <w:szCs w:val="22"/>
              </w:rPr>
              <w:t>3大城市</w:t>
            </w:r>
            <w:r w:rsidR="00B52794">
              <w:rPr>
                <w:rFonts w:hint="eastAsia"/>
                <w:sz w:val="22"/>
                <w:szCs w:val="22"/>
              </w:rPr>
              <w:t>小客车摇号</w:t>
            </w:r>
            <w:r w:rsidR="00675274">
              <w:rPr>
                <w:rFonts w:hint="eastAsia"/>
                <w:sz w:val="22"/>
                <w:szCs w:val="22"/>
              </w:rPr>
              <w:t>和竞价</w:t>
            </w:r>
            <w:r w:rsidR="004D3079">
              <w:rPr>
                <w:rFonts w:hint="eastAsia"/>
                <w:sz w:val="22"/>
                <w:szCs w:val="22"/>
              </w:rPr>
              <w:t>、</w:t>
            </w:r>
            <w:r w:rsidR="00AF0D6B">
              <w:rPr>
                <w:rFonts w:hint="eastAsia"/>
                <w:sz w:val="22"/>
                <w:szCs w:val="22"/>
              </w:rPr>
              <w:t>福建高速</w:t>
            </w:r>
            <w:r w:rsidR="00E80312">
              <w:rPr>
                <w:rFonts w:hint="eastAsia"/>
                <w:sz w:val="22"/>
                <w:szCs w:val="22"/>
              </w:rPr>
              <w:t>祥谦</w:t>
            </w:r>
            <w:r w:rsidR="00AF0D6B">
              <w:rPr>
                <w:rFonts w:hint="eastAsia"/>
                <w:sz w:val="22"/>
                <w:szCs w:val="22"/>
              </w:rPr>
              <w:t>数据中心</w:t>
            </w:r>
            <w:r w:rsidR="009558D3">
              <w:rPr>
                <w:rFonts w:hint="eastAsia"/>
                <w:sz w:val="22"/>
                <w:szCs w:val="22"/>
              </w:rPr>
              <w:t>、</w:t>
            </w:r>
            <w:r w:rsidR="00A8531C">
              <w:rPr>
                <w:rFonts w:hint="eastAsia"/>
                <w:sz w:val="22"/>
                <w:szCs w:val="22"/>
              </w:rPr>
              <w:t>七大</w:t>
            </w:r>
            <w:r w:rsidR="00AF0D6B">
              <w:rPr>
                <w:rFonts w:hint="eastAsia"/>
                <w:sz w:val="22"/>
                <w:szCs w:val="22"/>
              </w:rPr>
              <w:t>空管</w:t>
            </w:r>
            <w:r w:rsidR="00F244A0">
              <w:rPr>
                <w:rFonts w:hint="eastAsia"/>
                <w:sz w:val="22"/>
                <w:szCs w:val="22"/>
              </w:rPr>
              <w:t>局</w:t>
            </w:r>
            <w:r w:rsidR="005B26E5">
              <w:rPr>
                <w:rFonts w:hint="eastAsia"/>
                <w:sz w:val="22"/>
                <w:szCs w:val="22"/>
              </w:rPr>
              <w:t>自观联网</w:t>
            </w:r>
            <w:r w:rsidR="00D60896">
              <w:rPr>
                <w:rFonts w:hint="eastAsia"/>
                <w:sz w:val="22"/>
                <w:szCs w:val="22"/>
              </w:rPr>
              <w:t>硬件系统</w:t>
            </w:r>
            <w:r w:rsidR="007B4BC1">
              <w:rPr>
                <w:rFonts w:hint="eastAsia"/>
                <w:sz w:val="22"/>
                <w:szCs w:val="22"/>
              </w:rPr>
              <w:t>解决方案设计、</w:t>
            </w:r>
            <w:r w:rsidR="00E113DC">
              <w:rPr>
                <w:rFonts w:hint="eastAsia"/>
                <w:sz w:val="22"/>
                <w:szCs w:val="22"/>
              </w:rPr>
              <w:t>交付</w:t>
            </w:r>
            <w:r w:rsidR="00475607">
              <w:rPr>
                <w:rFonts w:hint="eastAsia"/>
                <w:sz w:val="22"/>
                <w:szCs w:val="22"/>
              </w:rPr>
              <w:t>和</w:t>
            </w:r>
            <w:r w:rsidR="00C64C4B">
              <w:rPr>
                <w:rFonts w:hint="eastAsia"/>
                <w:sz w:val="22"/>
                <w:szCs w:val="22"/>
              </w:rPr>
              <w:t>运维</w:t>
            </w:r>
            <w:r w:rsidR="00AF0D6B">
              <w:rPr>
                <w:rFonts w:hint="eastAsia"/>
                <w:sz w:val="22"/>
                <w:szCs w:val="22"/>
              </w:rPr>
              <w:t xml:space="preserve">。 </w:t>
            </w:r>
          </w:p>
        </w:tc>
        <w:tc>
          <w:tcPr>
            <w:tcW w:w="1382" w:type="dxa"/>
            <w:vAlign w:val="center"/>
          </w:tcPr>
          <w:p w:rsidR="000D4C11" w:rsidRDefault="009973E4" w:rsidP="001F0C4E">
            <w:r>
              <w:rPr>
                <w:rFonts w:hint="eastAsia"/>
              </w:rPr>
              <w:t>2</w:t>
            </w:r>
            <w:r>
              <w:t>013.07</w:t>
            </w:r>
          </w:p>
        </w:tc>
        <w:tc>
          <w:tcPr>
            <w:tcW w:w="1382" w:type="dxa"/>
            <w:vAlign w:val="center"/>
          </w:tcPr>
          <w:p w:rsidR="000D4C11" w:rsidRDefault="009973E4" w:rsidP="001F0C4E">
            <w:r>
              <w:rPr>
                <w:rFonts w:hint="eastAsia"/>
              </w:rPr>
              <w:t>2</w:t>
            </w:r>
            <w:r>
              <w:t>017.05</w:t>
            </w:r>
          </w:p>
        </w:tc>
      </w:tr>
      <w:tr w:rsidR="00697AC8" w:rsidTr="005A183A">
        <w:trPr>
          <w:jc w:val="center"/>
        </w:trPr>
        <w:tc>
          <w:tcPr>
            <w:tcW w:w="1381" w:type="dxa"/>
            <w:vAlign w:val="center"/>
          </w:tcPr>
          <w:p w:rsidR="00B65781" w:rsidRDefault="00AD18B7" w:rsidP="001F0C4E">
            <w:r>
              <w:rPr>
                <w:rFonts w:hint="eastAsia"/>
              </w:rPr>
              <w:lastRenderedPageBreak/>
              <w:t>浪潮电子信息产业股份有限公司</w:t>
            </w:r>
          </w:p>
        </w:tc>
        <w:tc>
          <w:tcPr>
            <w:tcW w:w="1381" w:type="dxa"/>
            <w:vAlign w:val="center"/>
          </w:tcPr>
          <w:p w:rsidR="00B65781" w:rsidRDefault="00FF5959" w:rsidP="001F0C4E">
            <w:r>
              <w:rPr>
                <w:rFonts w:hint="eastAsia"/>
              </w:rPr>
              <w:t>解决方案</w:t>
            </w:r>
          </w:p>
        </w:tc>
        <w:tc>
          <w:tcPr>
            <w:tcW w:w="1382" w:type="dxa"/>
            <w:vAlign w:val="center"/>
          </w:tcPr>
          <w:p w:rsidR="00B65781" w:rsidRPr="00696B82" w:rsidRDefault="00993834" w:rsidP="00FF1590">
            <w:pPr>
              <w:pStyle w:val="a5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 w:hint="eastAsia"/>
                <w:sz w:val="22"/>
                <w:szCs w:val="22"/>
              </w:rPr>
              <w:t>承担私有云</w:t>
            </w:r>
            <w:r w:rsidR="007B3108">
              <w:rPr>
                <w:rFonts w:ascii="Tahoma" w:hAnsi="Tahoma" w:hint="eastAsia"/>
                <w:sz w:val="22"/>
                <w:szCs w:val="22"/>
              </w:rPr>
              <w:t>项目落地方案设计、交付</w:t>
            </w:r>
            <w:r w:rsidR="000F37E4">
              <w:rPr>
                <w:rFonts w:ascii="Tahoma" w:hAnsi="Tahoma" w:hint="eastAsia"/>
                <w:sz w:val="22"/>
                <w:szCs w:val="22"/>
              </w:rPr>
              <w:t>及运维</w:t>
            </w:r>
            <w:r w:rsidR="0082208A">
              <w:rPr>
                <w:rFonts w:ascii="Tahoma" w:hAnsi="Tahoma" w:hint="eastAsia"/>
                <w:sz w:val="22"/>
                <w:szCs w:val="22"/>
              </w:rPr>
              <w:t>等</w:t>
            </w:r>
            <w:r w:rsidR="00750EA7">
              <w:rPr>
                <w:rFonts w:ascii="Tahoma" w:hAnsi="Tahoma" w:hint="eastAsia"/>
                <w:sz w:val="22"/>
                <w:szCs w:val="22"/>
              </w:rPr>
              <w:t>端到端</w:t>
            </w:r>
            <w:r w:rsidR="007B3108">
              <w:rPr>
                <w:rFonts w:ascii="Tahoma" w:hAnsi="Tahoma" w:hint="eastAsia"/>
                <w:sz w:val="22"/>
                <w:szCs w:val="22"/>
              </w:rPr>
              <w:t>工作</w:t>
            </w:r>
            <w:r w:rsidR="00696B82">
              <w:rPr>
                <w:rFonts w:ascii="Tahoma" w:hAnsi="Tahoma" w:hint="eastAsia"/>
                <w:sz w:val="22"/>
                <w:szCs w:val="22"/>
              </w:rPr>
              <w:t>。</w:t>
            </w:r>
            <w:r w:rsidR="00FF1590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B65781" w:rsidRDefault="008C61C0" w:rsidP="00FF1590">
            <w:pPr>
              <w:pStyle w:val="a5"/>
            </w:pPr>
            <w:r w:rsidRPr="00345177">
              <w:rPr>
                <w:rFonts w:hint="eastAsia"/>
                <w:sz w:val="22"/>
                <w:szCs w:val="22"/>
              </w:rPr>
              <w:t>广电</w:t>
            </w:r>
            <w:r w:rsidR="00754784">
              <w:rPr>
                <w:rFonts w:hint="eastAsia"/>
                <w:sz w:val="22"/>
                <w:szCs w:val="22"/>
              </w:rPr>
              <w:t>云</w:t>
            </w:r>
            <w:r w:rsidR="00F81399">
              <w:rPr>
                <w:rFonts w:hint="eastAsia"/>
                <w:sz w:val="22"/>
                <w:szCs w:val="22"/>
              </w:rPr>
              <w:t>Iaa</w:t>
            </w:r>
            <w:r w:rsidR="00F81399">
              <w:rPr>
                <w:sz w:val="22"/>
                <w:szCs w:val="22"/>
              </w:rPr>
              <w:t>S</w:t>
            </w:r>
            <w:r w:rsidR="00F81399">
              <w:rPr>
                <w:rFonts w:hint="eastAsia"/>
                <w:sz w:val="22"/>
                <w:szCs w:val="22"/>
              </w:rPr>
              <w:t>项目</w:t>
            </w:r>
            <w:r w:rsidR="009262AB">
              <w:rPr>
                <w:rFonts w:hint="eastAsia"/>
                <w:sz w:val="22"/>
                <w:szCs w:val="22"/>
              </w:rPr>
              <w:t>、</w:t>
            </w:r>
            <w:r w:rsidRPr="00345177">
              <w:rPr>
                <w:rFonts w:hint="eastAsia"/>
                <w:sz w:val="22"/>
                <w:szCs w:val="22"/>
              </w:rPr>
              <w:t>邮储银行、</w:t>
            </w:r>
            <w:r w:rsidR="00135731">
              <w:rPr>
                <w:rFonts w:hint="eastAsia"/>
                <w:sz w:val="22"/>
                <w:szCs w:val="22"/>
              </w:rPr>
              <w:t>某战区</w:t>
            </w:r>
            <w:r w:rsidR="00E537D9">
              <w:rPr>
                <w:rFonts w:hint="eastAsia"/>
                <w:sz w:val="22"/>
                <w:szCs w:val="22"/>
              </w:rPr>
              <w:t>多个</w:t>
            </w:r>
            <w:r w:rsidR="008871BD">
              <w:rPr>
                <w:rFonts w:hint="eastAsia"/>
                <w:sz w:val="22"/>
                <w:szCs w:val="22"/>
              </w:rPr>
              <w:t>私有云</w:t>
            </w:r>
            <w:r w:rsidR="00E537D9">
              <w:rPr>
                <w:rFonts w:hint="eastAsia"/>
                <w:sz w:val="22"/>
                <w:szCs w:val="22"/>
              </w:rPr>
              <w:t>项目</w:t>
            </w:r>
            <w:r w:rsidR="00667FC8">
              <w:rPr>
                <w:rFonts w:hint="eastAsia"/>
                <w:sz w:val="22"/>
                <w:szCs w:val="22"/>
              </w:rPr>
              <w:t>方案设计、</w:t>
            </w:r>
            <w:r w:rsidR="00E537D9">
              <w:rPr>
                <w:rFonts w:hint="eastAsia"/>
                <w:sz w:val="22"/>
                <w:szCs w:val="22"/>
              </w:rPr>
              <w:t>交付</w:t>
            </w:r>
            <w:r w:rsidR="008C3E0B">
              <w:rPr>
                <w:rFonts w:hint="eastAsia"/>
                <w:sz w:val="22"/>
                <w:szCs w:val="22"/>
              </w:rPr>
              <w:t>及</w:t>
            </w:r>
            <w:r w:rsidR="00543527">
              <w:rPr>
                <w:rFonts w:hint="eastAsia"/>
                <w:sz w:val="22"/>
                <w:szCs w:val="22"/>
              </w:rPr>
              <w:t>运维</w:t>
            </w:r>
            <w:r w:rsidR="00E537D9"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1382" w:type="dxa"/>
            <w:vAlign w:val="center"/>
          </w:tcPr>
          <w:p w:rsidR="00B65781" w:rsidRDefault="00A704B7" w:rsidP="001F0C4E">
            <w:r>
              <w:rPr>
                <w:rFonts w:hint="eastAsia"/>
              </w:rPr>
              <w:t>2</w:t>
            </w:r>
            <w:r>
              <w:t>017.08</w:t>
            </w:r>
          </w:p>
        </w:tc>
        <w:tc>
          <w:tcPr>
            <w:tcW w:w="1382" w:type="dxa"/>
            <w:vAlign w:val="center"/>
          </w:tcPr>
          <w:p w:rsidR="00B65781" w:rsidRDefault="00A704B7" w:rsidP="001F0C4E">
            <w:r>
              <w:rPr>
                <w:rFonts w:hint="eastAsia"/>
              </w:rPr>
              <w:t>2</w:t>
            </w:r>
            <w:r>
              <w:t>018.11</w:t>
            </w:r>
          </w:p>
        </w:tc>
      </w:tr>
    </w:tbl>
    <w:p w:rsidR="001F0C4E" w:rsidRDefault="001F0C4E" w:rsidP="001F0C4E"/>
    <w:p w:rsidR="006E7949" w:rsidRDefault="009C5F13" w:rsidP="00BA73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外语能力</w:t>
      </w:r>
    </w:p>
    <w:p w:rsidR="003B24F2" w:rsidRDefault="006F1185" w:rsidP="003B24F2">
      <w:r>
        <w:rPr>
          <w:rFonts w:hint="eastAsia"/>
        </w:rPr>
        <w:t>英语 CET</w:t>
      </w:r>
      <w:r>
        <w:t xml:space="preserve">-4 </w:t>
      </w:r>
      <w:r>
        <w:rPr>
          <w:rFonts w:hint="eastAsia"/>
        </w:rPr>
        <w:t>普通 普通 良好</w:t>
      </w:r>
    </w:p>
    <w:p w:rsidR="009C5F13" w:rsidRDefault="00D35FFB" w:rsidP="00BA73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家庭情况简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10D6C" w:rsidTr="00D10D6C">
        <w:tc>
          <w:tcPr>
            <w:tcW w:w="2072" w:type="dxa"/>
          </w:tcPr>
          <w:p w:rsidR="00D10D6C" w:rsidRDefault="00D10D6C" w:rsidP="00D10D6C">
            <w:r>
              <w:rPr>
                <w:rFonts w:hint="eastAsia"/>
              </w:rPr>
              <w:t>关系</w:t>
            </w:r>
          </w:p>
        </w:tc>
        <w:tc>
          <w:tcPr>
            <w:tcW w:w="2072" w:type="dxa"/>
          </w:tcPr>
          <w:p w:rsidR="00D10D6C" w:rsidRDefault="00D10D6C" w:rsidP="00D10D6C">
            <w:r>
              <w:rPr>
                <w:rFonts w:hint="eastAsia"/>
              </w:rPr>
              <w:t>姓名</w:t>
            </w:r>
          </w:p>
        </w:tc>
        <w:tc>
          <w:tcPr>
            <w:tcW w:w="2073" w:type="dxa"/>
          </w:tcPr>
          <w:p w:rsidR="00D10D6C" w:rsidRDefault="00D10D6C" w:rsidP="00D10D6C">
            <w:r>
              <w:rPr>
                <w:rFonts w:hint="eastAsia"/>
              </w:rPr>
              <w:t>工作单位</w:t>
            </w:r>
          </w:p>
        </w:tc>
        <w:tc>
          <w:tcPr>
            <w:tcW w:w="2073" w:type="dxa"/>
          </w:tcPr>
          <w:p w:rsidR="00D10D6C" w:rsidRDefault="00D10D6C" w:rsidP="00D10D6C">
            <w:r>
              <w:rPr>
                <w:rFonts w:hint="eastAsia"/>
              </w:rPr>
              <w:t>职业</w:t>
            </w:r>
          </w:p>
        </w:tc>
      </w:tr>
      <w:tr w:rsidR="00D10D6C" w:rsidTr="00D10D6C">
        <w:tc>
          <w:tcPr>
            <w:tcW w:w="2072" w:type="dxa"/>
          </w:tcPr>
          <w:p w:rsidR="00D10D6C" w:rsidRDefault="00353FB3" w:rsidP="00D10D6C">
            <w:r>
              <w:rPr>
                <w:rFonts w:hint="eastAsia"/>
              </w:rPr>
              <w:t>父亲</w:t>
            </w:r>
          </w:p>
        </w:tc>
        <w:tc>
          <w:tcPr>
            <w:tcW w:w="2072" w:type="dxa"/>
          </w:tcPr>
          <w:p w:rsidR="00D10D6C" w:rsidRDefault="00353FB3" w:rsidP="00D10D6C">
            <w:r>
              <w:rPr>
                <w:rFonts w:hint="eastAsia"/>
              </w:rPr>
              <w:t>杨俊民</w:t>
            </w:r>
          </w:p>
        </w:tc>
        <w:tc>
          <w:tcPr>
            <w:tcW w:w="2073" w:type="dxa"/>
          </w:tcPr>
          <w:p w:rsidR="00D10D6C" w:rsidRDefault="00353FB3" w:rsidP="00D10D6C">
            <w:r>
              <w:rPr>
                <w:rFonts w:hint="eastAsia"/>
              </w:rPr>
              <w:t>澄城县镇基村</w:t>
            </w:r>
          </w:p>
        </w:tc>
        <w:tc>
          <w:tcPr>
            <w:tcW w:w="2073" w:type="dxa"/>
          </w:tcPr>
          <w:p w:rsidR="00D10D6C" w:rsidRDefault="00EA39E0" w:rsidP="00D10D6C">
            <w:r>
              <w:rPr>
                <w:rFonts w:hint="eastAsia"/>
              </w:rPr>
              <w:t>农民</w:t>
            </w:r>
          </w:p>
        </w:tc>
      </w:tr>
      <w:tr w:rsidR="00D10D6C" w:rsidTr="00D10D6C">
        <w:tc>
          <w:tcPr>
            <w:tcW w:w="2072" w:type="dxa"/>
          </w:tcPr>
          <w:p w:rsidR="00D10D6C" w:rsidRDefault="00EA39E0" w:rsidP="00D10D6C">
            <w:r>
              <w:rPr>
                <w:rFonts w:hint="eastAsia"/>
              </w:rPr>
              <w:t>母亲</w:t>
            </w:r>
          </w:p>
        </w:tc>
        <w:tc>
          <w:tcPr>
            <w:tcW w:w="2072" w:type="dxa"/>
          </w:tcPr>
          <w:p w:rsidR="00D10D6C" w:rsidRDefault="00EA39E0" w:rsidP="00D10D6C">
            <w:r>
              <w:rPr>
                <w:rFonts w:hint="eastAsia"/>
              </w:rPr>
              <w:t>李改侠</w:t>
            </w:r>
          </w:p>
        </w:tc>
        <w:tc>
          <w:tcPr>
            <w:tcW w:w="2073" w:type="dxa"/>
          </w:tcPr>
          <w:p w:rsidR="00D10D6C" w:rsidRDefault="00EA39E0" w:rsidP="00D10D6C">
            <w:r>
              <w:rPr>
                <w:rFonts w:hint="eastAsia"/>
              </w:rPr>
              <w:t>澄城县镇基村</w:t>
            </w:r>
          </w:p>
        </w:tc>
        <w:tc>
          <w:tcPr>
            <w:tcW w:w="2073" w:type="dxa"/>
          </w:tcPr>
          <w:p w:rsidR="00D10D6C" w:rsidRDefault="00EA39E0" w:rsidP="00D10D6C">
            <w:r>
              <w:rPr>
                <w:rFonts w:hint="eastAsia"/>
              </w:rPr>
              <w:t>农民</w:t>
            </w:r>
          </w:p>
        </w:tc>
      </w:tr>
    </w:tbl>
    <w:p w:rsidR="00D10D6C" w:rsidRDefault="00E17A79" w:rsidP="00D10D6C">
      <w:r>
        <w:rPr>
          <w:rFonts w:hint="eastAsia"/>
        </w:rPr>
        <w:t>无亲属在华为或子公司工作</w:t>
      </w:r>
    </w:p>
    <w:p w:rsidR="00800950" w:rsidRDefault="009809E7" w:rsidP="006215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爱好、性格特征及自我评价</w:t>
      </w:r>
    </w:p>
    <w:p w:rsidR="0038775C" w:rsidRDefault="00800950" w:rsidP="0038775C">
      <w:r>
        <w:rPr>
          <w:rFonts w:hint="eastAsia"/>
        </w:rPr>
        <w:t>喜欢</w:t>
      </w:r>
      <w:r w:rsidR="00FB53AE">
        <w:rPr>
          <w:rFonts w:hint="eastAsia"/>
        </w:rPr>
        <w:t>运动</w:t>
      </w:r>
      <w:r>
        <w:rPr>
          <w:rFonts w:hint="eastAsia"/>
        </w:rPr>
        <w:t>，</w:t>
      </w:r>
      <w:r w:rsidR="00A901C0">
        <w:rPr>
          <w:rFonts w:hint="eastAsia"/>
        </w:rPr>
        <w:t>沟通能力强，耐心细致，抗压能力强</w:t>
      </w:r>
      <w:r w:rsidR="009166FB">
        <w:rPr>
          <w:rFonts w:hint="eastAsia"/>
        </w:rPr>
        <w:t>，</w:t>
      </w:r>
      <w:r w:rsidR="008B50C3">
        <w:rPr>
          <w:rFonts w:hint="eastAsia"/>
        </w:rPr>
        <w:t>适应能力强</w:t>
      </w:r>
      <w:bookmarkStart w:id="0" w:name="_GoBack"/>
      <w:bookmarkEnd w:id="0"/>
      <w:r w:rsidR="00A901C0">
        <w:rPr>
          <w:rFonts w:hint="eastAsia"/>
        </w:rPr>
        <w:t>。</w:t>
      </w:r>
    </w:p>
    <w:p w:rsidR="009E6526" w:rsidRDefault="009E6526" w:rsidP="009E65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罚记录</w:t>
      </w:r>
    </w:p>
    <w:p w:rsidR="00346E6F" w:rsidRDefault="006236AC" w:rsidP="00346E6F">
      <w:r>
        <w:rPr>
          <w:rFonts w:hint="eastAsia"/>
        </w:rPr>
        <w:t>明日之星</w:t>
      </w:r>
    </w:p>
    <w:p w:rsidR="00A469D6" w:rsidRDefault="00A469D6" w:rsidP="00346E6F">
      <w:r>
        <w:rPr>
          <w:rFonts w:hint="eastAsia"/>
        </w:rPr>
        <w:t>AMS专项贡献奖-最佳协作奖</w:t>
      </w:r>
      <w:r w:rsidR="00091E5E">
        <w:rPr>
          <w:rFonts w:hint="eastAsia"/>
        </w:rPr>
        <w:t xml:space="preserve"> </w:t>
      </w:r>
    </w:p>
    <w:p w:rsidR="00732167" w:rsidRDefault="00732167" w:rsidP="009E65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申请人姓名</w:t>
      </w:r>
    </w:p>
    <w:p w:rsidR="00732167" w:rsidRDefault="00732167" w:rsidP="00732167">
      <w:r>
        <w:rPr>
          <w:rFonts w:hint="eastAsia"/>
        </w:rPr>
        <w:t>杨志桢</w:t>
      </w:r>
    </w:p>
    <w:sectPr w:rsidR="00732167" w:rsidSect="000F68E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7CDE"/>
    <w:multiLevelType w:val="hybridMultilevel"/>
    <w:tmpl w:val="B1EC3A9A"/>
    <w:lvl w:ilvl="0" w:tplc="2AD82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36645"/>
    <w:multiLevelType w:val="hybridMultilevel"/>
    <w:tmpl w:val="DDC42302"/>
    <w:lvl w:ilvl="0" w:tplc="2F763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B67116"/>
    <w:multiLevelType w:val="hybridMultilevel"/>
    <w:tmpl w:val="057478AA"/>
    <w:lvl w:ilvl="0" w:tplc="AAC01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F2F8F"/>
    <w:multiLevelType w:val="hybridMultilevel"/>
    <w:tmpl w:val="C9E853BA"/>
    <w:lvl w:ilvl="0" w:tplc="0DF6F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7A5B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406515F"/>
    <w:multiLevelType w:val="hybridMultilevel"/>
    <w:tmpl w:val="ED84853A"/>
    <w:lvl w:ilvl="0" w:tplc="2C6A2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67"/>
    <w:rsid w:val="00020A11"/>
    <w:rsid w:val="00021C90"/>
    <w:rsid w:val="0002307D"/>
    <w:rsid w:val="000351BE"/>
    <w:rsid w:val="00051D9C"/>
    <w:rsid w:val="00055DF5"/>
    <w:rsid w:val="00057971"/>
    <w:rsid w:val="00061F85"/>
    <w:rsid w:val="00073E4A"/>
    <w:rsid w:val="00075064"/>
    <w:rsid w:val="000774C3"/>
    <w:rsid w:val="00091E5E"/>
    <w:rsid w:val="00097A81"/>
    <w:rsid w:val="000A7718"/>
    <w:rsid w:val="000B5861"/>
    <w:rsid w:val="000C1861"/>
    <w:rsid w:val="000D2028"/>
    <w:rsid w:val="000D4C11"/>
    <w:rsid w:val="000F37E4"/>
    <w:rsid w:val="000F68EC"/>
    <w:rsid w:val="001036A9"/>
    <w:rsid w:val="00113A13"/>
    <w:rsid w:val="001172E6"/>
    <w:rsid w:val="00123A49"/>
    <w:rsid w:val="00135731"/>
    <w:rsid w:val="0014557F"/>
    <w:rsid w:val="00150006"/>
    <w:rsid w:val="001632FF"/>
    <w:rsid w:val="00173512"/>
    <w:rsid w:val="00186B18"/>
    <w:rsid w:val="001939F8"/>
    <w:rsid w:val="001A08D0"/>
    <w:rsid w:val="001A2BBF"/>
    <w:rsid w:val="001C08AD"/>
    <w:rsid w:val="001C0AF4"/>
    <w:rsid w:val="001D378F"/>
    <w:rsid w:val="001E7960"/>
    <w:rsid w:val="001F0C4E"/>
    <w:rsid w:val="001F4440"/>
    <w:rsid w:val="00203590"/>
    <w:rsid w:val="00220FE1"/>
    <w:rsid w:val="0023668A"/>
    <w:rsid w:val="002402D2"/>
    <w:rsid w:val="00251860"/>
    <w:rsid w:val="00252B67"/>
    <w:rsid w:val="00277980"/>
    <w:rsid w:val="0029588A"/>
    <w:rsid w:val="00296303"/>
    <w:rsid w:val="002C6A98"/>
    <w:rsid w:val="002D7375"/>
    <w:rsid w:val="0030374E"/>
    <w:rsid w:val="00314002"/>
    <w:rsid w:val="00314DFC"/>
    <w:rsid w:val="0032350B"/>
    <w:rsid w:val="00326F17"/>
    <w:rsid w:val="003364FB"/>
    <w:rsid w:val="00336E5A"/>
    <w:rsid w:val="003417AD"/>
    <w:rsid w:val="00345177"/>
    <w:rsid w:val="00346E6F"/>
    <w:rsid w:val="00353FB3"/>
    <w:rsid w:val="003575C4"/>
    <w:rsid w:val="00375969"/>
    <w:rsid w:val="00382131"/>
    <w:rsid w:val="0038775C"/>
    <w:rsid w:val="003A1B36"/>
    <w:rsid w:val="003B194E"/>
    <w:rsid w:val="003B24F2"/>
    <w:rsid w:val="003B2882"/>
    <w:rsid w:val="003B38F0"/>
    <w:rsid w:val="003B4E2E"/>
    <w:rsid w:val="003B7879"/>
    <w:rsid w:val="003C275B"/>
    <w:rsid w:val="003D409D"/>
    <w:rsid w:val="0040276D"/>
    <w:rsid w:val="00402F27"/>
    <w:rsid w:val="00415BE8"/>
    <w:rsid w:val="004231C1"/>
    <w:rsid w:val="0042565E"/>
    <w:rsid w:val="0043584C"/>
    <w:rsid w:val="00441C67"/>
    <w:rsid w:val="00442BBF"/>
    <w:rsid w:val="00446092"/>
    <w:rsid w:val="0045210D"/>
    <w:rsid w:val="00456DB2"/>
    <w:rsid w:val="00460281"/>
    <w:rsid w:val="00461422"/>
    <w:rsid w:val="00475607"/>
    <w:rsid w:val="0047584B"/>
    <w:rsid w:val="00494275"/>
    <w:rsid w:val="00494BCF"/>
    <w:rsid w:val="004B0126"/>
    <w:rsid w:val="004C3211"/>
    <w:rsid w:val="004D3079"/>
    <w:rsid w:val="004D54A8"/>
    <w:rsid w:val="004E100C"/>
    <w:rsid w:val="004F063B"/>
    <w:rsid w:val="00502C1A"/>
    <w:rsid w:val="00516F9B"/>
    <w:rsid w:val="00537871"/>
    <w:rsid w:val="00543527"/>
    <w:rsid w:val="00571EBC"/>
    <w:rsid w:val="005807DC"/>
    <w:rsid w:val="00586ED7"/>
    <w:rsid w:val="00592B13"/>
    <w:rsid w:val="005A183A"/>
    <w:rsid w:val="005A5F19"/>
    <w:rsid w:val="005B0180"/>
    <w:rsid w:val="005B23E7"/>
    <w:rsid w:val="005B26E5"/>
    <w:rsid w:val="005B7D8F"/>
    <w:rsid w:val="005C2B75"/>
    <w:rsid w:val="005C2F33"/>
    <w:rsid w:val="005C7E97"/>
    <w:rsid w:val="005D6EB9"/>
    <w:rsid w:val="005E1D70"/>
    <w:rsid w:val="005E5AC1"/>
    <w:rsid w:val="005F1C45"/>
    <w:rsid w:val="00601E6A"/>
    <w:rsid w:val="006051C1"/>
    <w:rsid w:val="00612D76"/>
    <w:rsid w:val="006215D5"/>
    <w:rsid w:val="006236AC"/>
    <w:rsid w:val="006375E2"/>
    <w:rsid w:val="00645AD5"/>
    <w:rsid w:val="00650245"/>
    <w:rsid w:val="00650FE4"/>
    <w:rsid w:val="00661345"/>
    <w:rsid w:val="00667FC8"/>
    <w:rsid w:val="00675274"/>
    <w:rsid w:val="00696B82"/>
    <w:rsid w:val="00697AC8"/>
    <w:rsid w:val="006B5327"/>
    <w:rsid w:val="006D42A0"/>
    <w:rsid w:val="006E7949"/>
    <w:rsid w:val="006F0D3E"/>
    <w:rsid w:val="006F1185"/>
    <w:rsid w:val="0070282C"/>
    <w:rsid w:val="00704687"/>
    <w:rsid w:val="00732167"/>
    <w:rsid w:val="007461EF"/>
    <w:rsid w:val="00746D77"/>
    <w:rsid w:val="00750833"/>
    <w:rsid w:val="00750EA7"/>
    <w:rsid w:val="0075363E"/>
    <w:rsid w:val="00754784"/>
    <w:rsid w:val="007613D7"/>
    <w:rsid w:val="00772002"/>
    <w:rsid w:val="00780F17"/>
    <w:rsid w:val="00781C7E"/>
    <w:rsid w:val="0079146F"/>
    <w:rsid w:val="00791A7F"/>
    <w:rsid w:val="007A1C09"/>
    <w:rsid w:val="007B3108"/>
    <w:rsid w:val="007B4BC1"/>
    <w:rsid w:val="00800950"/>
    <w:rsid w:val="0082208A"/>
    <w:rsid w:val="00836192"/>
    <w:rsid w:val="008446E6"/>
    <w:rsid w:val="00846D1F"/>
    <w:rsid w:val="00853DAA"/>
    <w:rsid w:val="00864F22"/>
    <w:rsid w:val="008663D1"/>
    <w:rsid w:val="008717C9"/>
    <w:rsid w:val="0088501D"/>
    <w:rsid w:val="008871BD"/>
    <w:rsid w:val="00890B6D"/>
    <w:rsid w:val="00891083"/>
    <w:rsid w:val="008A34D4"/>
    <w:rsid w:val="008B464B"/>
    <w:rsid w:val="008B50C3"/>
    <w:rsid w:val="008C3E0B"/>
    <w:rsid w:val="008C61C0"/>
    <w:rsid w:val="008E3678"/>
    <w:rsid w:val="008E6067"/>
    <w:rsid w:val="008E7ABA"/>
    <w:rsid w:val="009166FB"/>
    <w:rsid w:val="009172E8"/>
    <w:rsid w:val="009262AB"/>
    <w:rsid w:val="009457E4"/>
    <w:rsid w:val="00954201"/>
    <w:rsid w:val="009558D3"/>
    <w:rsid w:val="009561AB"/>
    <w:rsid w:val="009715D0"/>
    <w:rsid w:val="00980025"/>
    <w:rsid w:val="009809E7"/>
    <w:rsid w:val="00993834"/>
    <w:rsid w:val="00996473"/>
    <w:rsid w:val="009973E4"/>
    <w:rsid w:val="009B1F3A"/>
    <w:rsid w:val="009C23F6"/>
    <w:rsid w:val="009C5F13"/>
    <w:rsid w:val="009E1DD1"/>
    <w:rsid w:val="009E36E4"/>
    <w:rsid w:val="009E6526"/>
    <w:rsid w:val="00A11000"/>
    <w:rsid w:val="00A139E5"/>
    <w:rsid w:val="00A13D08"/>
    <w:rsid w:val="00A221AE"/>
    <w:rsid w:val="00A3364A"/>
    <w:rsid w:val="00A37C9C"/>
    <w:rsid w:val="00A46566"/>
    <w:rsid w:val="00A469D6"/>
    <w:rsid w:val="00A473B0"/>
    <w:rsid w:val="00A66F69"/>
    <w:rsid w:val="00A67303"/>
    <w:rsid w:val="00A704B7"/>
    <w:rsid w:val="00A72B04"/>
    <w:rsid w:val="00A8531C"/>
    <w:rsid w:val="00A901C0"/>
    <w:rsid w:val="00A9642E"/>
    <w:rsid w:val="00AD18B7"/>
    <w:rsid w:val="00AE789D"/>
    <w:rsid w:val="00AF0D6B"/>
    <w:rsid w:val="00B0369C"/>
    <w:rsid w:val="00B1740D"/>
    <w:rsid w:val="00B24ABC"/>
    <w:rsid w:val="00B254F1"/>
    <w:rsid w:val="00B319C0"/>
    <w:rsid w:val="00B35520"/>
    <w:rsid w:val="00B37CED"/>
    <w:rsid w:val="00B41005"/>
    <w:rsid w:val="00B517F4"/>
    <w:rsid w:val="00B52794"/>
    <w:rsid w:val="00B52C6B"/>
    <w:rsid w:val="00B63DCD"/>
    <w:rsid w:val="00B65781"/>
    <w:rsid w:val="00B71615"/>
    <w:rsid w:val="00B760D1"/>
    <w:rsid w:val="00B82A23"/>
    <w:rsid w:val="00B97F3D"/>
    <w:rsid w:val="00BA02C5"/>
    <w:rsid w:val="00BA7379"/>
    <w:rsid w:val="00BC0D3A"/>
    <w:rsid w:val="00BD09B7"/>
    <w:rsid w:val="00BE01F7"/>
    <w:rsid w:val="00BE1437"/>
    <w:rsid w:val="00C06BA1"/>
    <w:rsid w:val="00C1348F"/>
    <w:rsid w:val="00C138BF"/>
    <w:rsid w:val="00C41D61"/>
    <w:rsid w:val="00C440BD"/>
    <w:rsid w:val="00C63666"/>
    <w:rsid w:val="00C64C4B"/>
    <w:rsid w:val="00C7021B"/>
    <w:rsid w:val="00C85477"/>
    <w:rsid w:val="00C94431"/>
    <w:rsid w:val="00CA3158"/>
    <w:rsid w:val="00CB2F58"/>
    <w:rsid w:val="00CD6CA4"/>
    <w:rsid w:val="00CE4A3E"/>
    <w:rsid w:val="00CE5991"/>
    <w:rsid w:val="00D027E2"/>
    <w:rsid w:val="00D032EA"/>
    <w:rsid w:val="00D10D6C"/>
    <w:rsid w:val="00D13A55"/>
    <w:rsid w:val="00D15324"/>
    <w:rsid w:val="00D249C0"/>
    <w:rsid w:val="00D35FFB"/>
    <w:rsid w:val="00D477B9"/>
    <w:rsid w:val="00D553A7"/>
    <w:rsid w:val="00D55E7E"/>
    <w:rsid w:val="00D55FBA"/>
    <w:rsid w:val="00D60896"/>
    <w:rsid w:val="00D70003"/>
    <w:rsid w:val="00D701D0"/>
    <w:rsid w:val="00D95B94"/>
    <w:rsid w:val="00DA0746"/>
    <w:rsid w:val="00DB1217"/>
    <w:rsid w:val="00DB4BB7"/>
    <w:rsid w:val="00DE226B"/>
    <w:rsid w:val="00DF2179"/>
    <w:rsid w:val="00E113DC"/>
    <w:rsid w:val="00E17A79"/>
    <w:rsid w:val="00E31544"/>
    <w:rsid w:val="00E420FF"/>
    <w:rsid w:val="00E537D9"/>
    <w:rsid w:val="00E54BA7"/>
    <w:rsid w:val="00E63829"/>
    <w:rsid w:val="00E75900"/>
    <w:rsid w:val="00E80312"/>
    <w:rsid w:val="00E8760A"/>
    <w:rsid w:val="00EA39E0"/>
    <w:rsid w:val="00EA546B"/>
    <w:rsid w:val="00EC2177"/>
    <w:rsid w:val="00EC2217"/>
    <w:rsid w:val="00EC2E91"/>
    <w:rsid w:val="00EC3944"/>
    <w:rsid w:val="00ED1716"/>
    <w:rsid w:val="00ED2C50"/>
    <w:rsid w:val="00EE20D2"/>
    <w:rsid w:val="00EE3A72"/>
    <w:rsid w:val="00EE704F"/>
    <w:rsid w:val="00EF5884"/>
    <w:rsid w:val="00F05355"/>
    <w:rsid w:val="00F115E2"/>
    <w:rsid w:val="00F12A86"/>
    <w:rsid w:val="00F21FEF"/>
    <w:rsid w:val="00F244A0"/>
    <w:rsid w:val="00F31397"/>
    <w:rsid w:val="00F32B42"/>
    <w:rsid w:val="00F36551"/>
    <w:rsid w:val="00F612DA"/>
    <w:rsid w:val="00F654F1"/>
    <w:rsid w:val="00F72089"/>
    <w:rsid w:val="00F7718A"/>
    <w:rsid w:val="00F81399"/>
    <w:rsid w:val="00F844C3"/>
    <w:rsid w:val="00F926B4"/>
    <w:rsid w:val="00F978FB"/>
    <w:rsid w:val="00FA52C9"/>
    <w:rsid w:val="00FB53AE"/>
    <w:rsid w:val="00FB5BC3"/>
    <w:rsid w:val="00FC17FD"/>
    <w:rsid w:val="00FD07DF"/>
    <w:rsid w:val="00FD08F5"/>
    <w:rsid w:val="00FD6E19"/>
    <w:rsid w:val="00FE7E32"/>
    <w:rsid w:val="00FF1590"/>
    <w:rsid w:val="00FF434E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9A66F"/>
  <w15:chartTrackingRefBased/>
  <w15:docId w15:val="{F21B6879-403A-B24A-A55F-381C6D9B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379"/>
    <w:pPr>
      <w:ind w:firstLineChars="200" w:firstLine="420"/>
    </w:pPr>
  </w:style>
  <w:style w:type="table" w:styleId="a4">
    <w:name w:val="Table Grid"/>
    <w:basedOn w:val="a1"/>
    <w:uiPriority w:val="39"/>
    <w:rsid w:val="0066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21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DB2CF-41A7-A144-8221-DD9D8D2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75</cp:revision>
  <dcterms:created xsi:type="dcterms:W3CDTF">2020-05-24T10:50:00Z</dcterms:created>
  <dcterms:modified xsi:type="dcterms:W3CDTF">2020-07-05T15:28:00Z</dcterms:modified>
</cp:coreProperties>
</file>